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965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6"/>
      </w:tblGrid>
      <w:tr w:rsidR="00F94242" w:rsidRPr="002E23DD" w:rsidTr="00F94242">
        <w:trPr>
          <w:trHeight w:val="372"/>
        </w:trPr>
        <w:tc>
          <w:tcPr>
            <w:tcW w:w="10296" w:type="dxa"/>
          </w:tcPr>
          <w:p w:rsidR="00F94242" w:rsidRPr="00F94242" w:rsidRDefault="00F94242" w:rsidP="00F94242">
            <w:pPr>
              <w:rPr>
                <w:b/>
                <w:sz w:val="24"/>
                <w:szCs w:val="24"/>
                <w:lang w:val="en-US"/>
              </w:rPr>
            </w:pPr>
            <w:r w:rsidRPr="00F94242">
              <w:rPr>
                <w:b/>
                <w:sz w:val="24"/>
                <w:szCs w:val="24"/>
                <w:lang w:val="en-US"/>
              </w:rPr>
              <w:t xml:space="preserve">                                                 C O N S I L I U L   D E   A D M I N I S T R A T I E</w:t>
            </w:r>
          </w:p>
        </w:tc>
      </w:tr>
    </w:tbl>
    <w:p w:rsidR="00BE6405" w:rsidRDefault="006C2754" w:rsidP="00BE6405">
      <w:pPr>
        <w:rPr>
          <w:lang w:val="en-US"/>
        </w:rPr>
      </w:pPr>
      <w:r>
        <w:rPr>
          <w:lang w:val="en-US"/>
        </w:rPr>
        <w:t>a.202</w:t>
      </w:r>
      <w:r w:rsidR="006E0305">
        <w:rPr>
          <w:lang w:val="en-US"/>
        </w:rPr>
        <w:t>1</w:t>
      </w:r>
      <w:r w:rsidR="002E23DD">
        <w:rPr>
          <w:lang w:val="en-US"/>
        </w:rPr>
        <w:t xml:space="preserve"> (101.9)</w:t>
      </w:r>
    </w:p>
    <w:p w:rsidR="00BE6405" w:rsidRPr="00CD0D34" w:rsidRDefault="00A16639" w:rsidP="00BE6405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50.5pt;margin-top:20.85pt;width:279.6pt;height:40.8pt;z-index:251721728">
            <v:textbox>
              <w:txbxContent>
                <w:p w:rsidR="00FB3A30" w:rsidRPr="00FB3A30" w:rsidRDefault="00FB3A30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            </w:t>
                  </w:r>
                  <w:proofErr w:type="spellStart"/>
                  <w:r w:rsidRPr="00FB3A30">
                    <w:rPr>
                      <w:b/>
                      <w:sz w:val="28"/>
                      <w:szCs w:val="28"/>
                      <w:lang w:val="en-US"/>
                    </w:rPr>
                    <w:t>Directorul</w:t>
                  </w:r>
                  <w:proofErr w:type="spellEnd"/>
                  <w:r w:rsidRPr="00FB3A30">
                    <w:rPr>
                      <w:b/>
                      <w:sz w:val="28"/>
                      <w:szCs w:val="28"/>
                      <w:lang w:val="en-US"/>
                    </w:rPr>
                    <w:t xml:space="preserve">    </w:t>
                  </w:r>
                  <w:proofErr w:type="spellStart"/>
                  <w:r w:rsidRPr="00FB3A30">
                    <w:rPr>
                      <w:b/>
                      <w:sz w:val="28"/>
                      <w:szCs w:val="28"/>
                      <w:lang w:val="en-US"/>
                    </w:rPr>
                    <w:t>intreprinderii</w:t>
                  </w:r>
                  <w:proofErr w:type="spellEnd"/>
                </w:p>
              </w:txbxContent>
            </v:textbox>
          </v:shape>
        </w:pict>
      </w:r>
      <w:r w:rsidR="00BE6405">
        <w:rPr>
          <w:lang w:val="en-US"/>
        </w:rPr>
        <w:t xml:space="preserve">                    </w:t>
      </w:r>
    </w:p>
    <w:p w:rsidR="00BE6405" w:rsidRDefault="00BE6405" w:rsidP="00BE6405">
      <w:pPr>
        <w:rPr>
          <w:lang w:val="en-US"/>
        </w:rPr>
      </w:pPr>
    </w:p>
    <w:p w:rsidR="00F845F8" w:rsidRDefault="00A16639" w:rsidP="00F845F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366.35pt;margin-top:10.75pt;width:0;height:17.9pt;z-index:251722752" o:connectortype="straight">
            <v:stroke endarrow="block"/>
          </v:shape>
        </w:pict>
      </w:r>
    </w:p>
    <w:tbl>
      <w:tblPr>
        <w:tblpPr w:leftFromText="180" w:rightFromText="180" w:vertAnchor="text" w:tblpX="1276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</w:tblGrid>
      <w:tr w:rsidR="003F112C" w:rsidTr="007C084C">
        <w:trPr>
          <w:trHeight w:val="1975"/>
        </w:trPr>
        <w:tc>
          <w:tcPr>
            <w:tcW w:w="765" w:type="dxa"/>
          </w:tcPr>
          <w:p w:rsidR="003F112C" w:rsidRPr="003F112C" w:rsidRDefault="003F112C" w:rsidP="003F112C">
            <w:pPr>
              <w:tabs>
                <w:tab w:val="left" w:pos="1980"/>
              </w:tabs>
              <w:rPr>
                <w:b/>
                <w:lang w:val="en-US"/>
              </w:rPr>
            </w:pPr>
            <w:r w:rsidRPr="003F112C">
              <w:rPr>
                <w:b/>
                <w:lang w:val="en-US"/>
              </w:rPr>
              <w:t>Jurist</w:t>
            </w:r>
          </w:p>
          <w:p w:rsidR="003F112C" w:rsidRDefault="003F112C" w:rsidP="003F112C">
            <w:pPr>
              <w:tabs>
                <w:tab w:val="left" w:pos="1980"/>
              </w:tabs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:rsidR="003F112C" w:rsidRDefault="003F112C" w:rsidP="003F112C">
            <w:pPr>
              <w:tabs>
                <w:tab w:val="left" w:pos="1980"/>
              </w:tabs>
              <w:rPr>
                <w:lang w:val="en-US"/>
              </w:rPr>
            </w:pPr>
          </w:p>
        </w:tc>
      </w:tr>
    </w:tbl>
    <w:p w:rsidR="00F845F8" w:rsidRPr="00377C8A" w:rsidRDefault="00A16639" w:rsidP="00377C8A">
      <w:pPr>
        <w:tabs>
          <w:tab w:val="left" w:pos="1980"/>
        </w:tabs>
        <w:rPr>
          <w:lang w:val="en-US"/>
        </w:rPr>
      </w:pPr>
      <w:r>
        <w:rPr>
          <w:noProof/>
          <w:lang w:eastAsia="ru-RU"/>
        </w:rPr>
        <w:pict>
          <v:shape id="_x0000_s1038" type="#_x0000_t202" style="position:absolute;margin-left:506.4pt;margin-top:15.35pt;width:109.8pt;height:110.6pt;z-index:251671552;mso-position-horizontal-relative:text;mso-position-vertical-relative:text">
            <v:textbox>
              <w:txbxContent>
                <w:p w:rsidR="00BA3070" w:rsidRPr="00FC5F44" w:rsidRDefault="00BA3070" w:rsidP="00BA3070">
                  <w:pPr>
                    <w:pStyle w:val="a4"/>
                    <w:rPr>
                      <w:b/>
                      <w:lang w:val="en-US"/>
                    </w:rPr>
                  </w:pPr>
                  <w:r w:rsidRPr="00FC5F44">
                    <w:rPr>
                      <w:b/>
                      <w:lang w:val="en-US"/>
                    </w:rPr>
                    <w:t>Sector</w:t>
                  </w:r>
                  <w:r w:rsidR="00C10F03">
                    <w:rPr>
                      <w:b/>
                      <w:lang w:val="en-US"/>
                    </w:rPr>
                    <w:t xml:space="preserve"> de </w:t>
                  </w:r>
                  <w:proofErr w:type="spellStart"/>
                  <w:r w:rsidRPr="00FC5F44">
                    <w:rPr>
                      <w:b/>
                      <w:lang w:val="en-US"/>
                    </w:rPr>
                    <w:t>realizare</w:t>
                  </w:r>
                  <w:proofErr w:type="spellEnd"/>
                </w:p>
                <w:p w:rsidR="00BA3070" w:rsidRPr="00C8509D" w:rsidRDefault="00BA3070" w:rsidP="00BA3070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8509D">
                    <w:rPr>
                      <w:sz w:val="20"/>
                      <w:szCs w:val="20"/>
                      <w:lang w:val="en-US"/>
                    </w:rPr>
                    <w:t>Sef</w:t>
                  </w:r>
                  <w:proofErr w:type="spellEnd"/>
                  <w:r w:rsidRPr="00C8509D">
                    <w:rPr>
                      <w:sz w:val="20"/>
                      <w:szCs w:val="20"/>
                      <w:lang w:val="en-US"/>
                    </w:rPr>
                    <w:t xml:space="preserve"> sector-1</w:t>
                  </w:r>
                </w:p>
                <w:p w:rsidR="00BA3070" w:rsidRPr="00C8509D" w:rsidRDefault="002A73DE" w:rsidP="00BA3070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 w:rsidRPr="00C8509D">
                    <w:rPr>
                      <w:sz w:val="20"/>
                      <w:szCs w:val="20"/>
                      <w:lang w:val="en-US"/>
                    </w:rPr>
                    <w:t>Controlor-8</w:t>
                  </w:r>
                </w:p>
                <w:p w:rsidR="00BA3070" w:rsidRPr="00C8509D" w:rsidRDefault="00BA3070" w:rsidP="00BA3070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 w:rsidRPr="00C8509D">
                    <w:rPr>
                      <w:sz w:val="20"/>
                      <w:szCs w:val="20"/>
                      <w:lang w:val="en-US"/>
                    </w:rPr>
                    <w:t>Operator -</w:t>
                  </w:r>
                  <w:r w:rsidR="0022436A" w:rsidRPr="00C8509D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  <w:p w:rsidR="00BA3070" w:rsidRPr="00C8509D" w:rsidRDefault="00BA3070" w:rsidP="00BA3070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8509D">
                    <w:rPr>
                      <w:sz w:val="20"/>
                      <w:szCs w:val="20"/>
                      <w:lang w:val="en-US"/>
                    </w:rPr>
                    <w:t>Casier</w:t>
                  </w:r>
                  <w:proofErr w:type="spellEnd"/>
                  <w:r w:rsidRPr="00C8509D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proofErr w:type="gramStart"/>
                  <w:r w:rsidRPr="00C8509D">
                    <w:rPr>
                      <w:sz w:val="20"/>
                      <w:szCs w:val="20"/>
                      <w:lang w:val="en-US"/>
                    </w:rPr>
                    <w:t>-  1</w:t>
                  </w:r>
                  <w:proofErr w:type="gramEnd"/>
                </w:p>
                <w:p w:rsidR="0022718B" w:rsidRDefault="005E7BA4" w:rsidP="00C10F0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 w:rsidRPr="00C8509D">
                    <w:rPr>
                      <w:sz w:val="20"/>
                      <w:szCs w:val="20"/>
                      <w:lang w:val="en-US"/>
                    </w:rPr>
                    <w:t>Insp-contr-1</w:t>
                  </w:r>
                </w:p>
                <w:p w:rsidR="00C8509D" w:rsidRPr="00C8509D" w:rsidRDefault="00C8509D" w:rsidP="00C10F0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acatus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  -1</w:t>
                  </w:r>
                </w:p>
                <w:p w:rsidR="00D251A8" w:rsidRDefault="007B72F8" w:rsidP="00C10F03">
                  <w:pPr>
                    <w:pStyle w:val="a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proofErr w:type="gramStart"/>
                  <w:r>
                    <w:rPr>
                      <w:lang w:val="en-US"/>
                    </w:rPr>
                    <w:t>total:</w:t>
                  </w:r>
                  <w:proofErr w:type="gramEnd"/>
                  <w:r>
                    <w:rPr>
                      <w:lang w:val="en-US"/>
                    </w:rPr>
                    <w:t>1</w:t>
                  </w:r>
                  <w:r w:rsidR="00C8509D">
                    <w:rPr>
                      <w:lang w:val="en-US"/>
                    </w:rPr>
                    <w:t>3</w:t>
                  </w:r>
                </w:p>
                <w:p w:rsidR="00C10F03" w:rsidRDefault="00C10F03" w:rsidP="00BA3070">
                  <w:pPr>
                    <w:rPr>
                      <w:lang w:val="en-US"/>
                    </w:rPr>
                  </w:pPr>
                </w:p>
                <w:p w:rsidR="00C10F03" w:rsidRPr="005E7BA4" w:rsidRDefault="00C10F03" w:rsidP="00BA307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32" style="position:absolute;margin-left:648.3pt;margin-top:3.95pt;width:.75pt;height:10.15pt;z-index:2517288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202" style="position:absolute;margin-left:686.55pt;margin-top:14.1pt;width:49.35pt;height:103.2pt;z-index:251673600;mso-position-horizontal-relative:text;mso-position-vertical-relative:text">
            <v:textbox>
              <w:txbxContent>
                <w:p w:rsidR="00BA3070" w:rsidRPr="00BA3070" w:rsidRDefault="00BA3070" w:rsidP="00BA3070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BA3070">
                    <w:rPr>
                      <w:b/>
                      <w:lang w:val="en-US"/>
                    </w:rPr>
                    <w:t>Inginer</w:t>
                  </w:r>
                  <w:proofErr w:type="spellEnd"/>
                </w:p>
                <w:p w:rsidR="00BA3070" w:rsidRPr="00BA3070" w:rsidRDefault="003F112C" w:rsidP="00BA3070">
                  <w:pPr>
                    <w:pStyle w:val="a4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SSM</w:t>
                  </w:r>
                  <w:r w:rsidR="00BA3070" w:rsidRPr="00BA3070">
                    <w:rPr>
                      <w:b/>
                      <w:lang w:val="en-US"/>
                    </w:rPr>
                    <w:t xml:space="preserve">  -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32" style="position:absolute;margin-left:537.3pt;margin-top:6.3pt;width:0;height:11.4pt;z-index:251686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408.3pt;margin-top:14.1pt;width:76.5pt;height:103.8pt;z-index:251672576;mso-position-horizontal-relative:text;mso-position-vertical-relative:text">
            <v:textbox>
              <w:txbxContent>
                <w:p w:rsidR="009F4766" w:rsidRPr="009C5849" w:rsidRDefault="00FC5F44" w:rsidP="009F4766">
                  <w:pPr>
                    <w:pStyle w:val="a4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="009F4766" w:rsidRPr="009C5849">
                    <w:rPr>
                      <w:b/>
                      <w:lang w:val="en-US"/>
                    </w:rPr>
                    <w:t>inginer</w:t>
                  </w:r>
                  <w:proofErr w:type="spellEnd"/>
                  <w:proofErr w:type="gramEnd"/>
                  <w:r w:rsidR="009F4766" w:rsidRPr="009C5849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9F4766" w:rsidRPr="009C5849">
                    <w:rPr>
                      <w:b/>
                      <w:lang w:val="en-US"/>
                    </w:rPr>
                    <w:t>sef</w:t>
                  </w:r>
                  <w:proofErr w:type="spellEnd"/>
                  <w:r w:rsidR="009F4766" w:rsidRPr="009C5849">
                    <w:rPr>
                      <w:b/>
                      <w:lang w:val="en-US"/>
                    </w:rPr>
                    <w:t>-</w:t>
                  </w:r>
                  <w:r w:rsidR="007E1C9B">
                    <w:rPr>
                      <w:b/>
                      <w:lang w:val="en-US"/>
                    </w:rPr>
                    <w:t xml:space="preserve"> 1                       </w:t>
                  </w:r>
                  <w:r w:rsidR="009F4766" w:rsidRPr="009C5849">
                    <w:rPr>
                      <w:b/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32" style="position:absolute;margin-left:68.05pt;margin-top:2.7pt;width:660.7pt;height:.55pt;flip:y;z-index:2516674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4" type="#_x0000_t19" style="position:absolute;margin-left:728.75pt;margin-top:2.7pt;width:7.15pt;height:11.4pt;z-index:251718656;mso-position-horizontal-relative:text;mso-position-vertical-relative:text"/>
        </w:pict>
      </w:r>
      <w:r>
        <w:rPr>
          <w:noProof/>
          <w:lang w:eastAsia="ru-RU"/>
        </w:rPr>
        <w:pict>
          <v:shape id="_x0000_s1101" type="#_x0000_t32" style="position:absolute;margin-left:366.3pt;margin-top:3.95pt;width:0;height:11.4pt;z-index:2517278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449.75pt;margin-top:3.95pt;width:0;height:11.4pt;z-index:2516858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202" style="position:absolute;margin-left:333.35pt;margin-top:14.75pt;width:61.75pt;height:103.15pt;z-index:251666432;mso-position-horizontal-relative:text;mso-position-vertical-relative:text">
            <v:textbox>
              <w:txbxContent>
                <w:p w:rsidR="000B4652" w:rsidRPr="003D45CE" w:rsidRDefault="000B4652">
                  <w:pPr>
                    <w:rPr>
                      <w:b/>
                      <w:lang w:val="en-US"/>
                    </w:rPr>
                  </w:pPr>
                  <w:proofErr w:type="gramStart"/>
                  <w:r w:rsidRPr="003D45CE">
                    <w:rPr>
                      <w:b/>
                      <w:lang w:val="en-US"/>
                    </w:rPr>
                    <w:t>secretara</w:t>
                  </w:r>
                  <w:r w:rsidR="0022436A">
                    <w:rPr>
                      <w:b/>
                      <w:lang w:val="en-US"/>
                    </w:rPr>
                    <w:t>-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57.9pt;margin-top:14.75pt;width:83.4pt;height:103.15pt;z-index:251668480;mso-position-horizontal-relative:text;mso-position-vertical-relative:text">
            <v:textbox>
              <w:txbxContent>
                <w:p w:rsidR="000B4652" w:rsidRPr="000B4652" w:rsidRDefault="000B4652" w:rsidP="000B4652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0B4652">
                    <w:rPr>
                      <w:b/>
                      <w:lang w:val="en-US"/>
                    </w:rPr>
                    <w:t>Contabilitatea</w:t>
                  </w:r>
                  <w:proofErr w:type="spellEnd"/>
                </w:p>
                <w:p w:rsidR="000B4652" w:rsidRDefault="000B4652" w:rsidP="000B4652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tabil</w:t>
                  </w:r>
                  <w:proofErr w:type="spellEnd"/>
                  <w:r>
                    <w:rPr>
                      <w:lang w:val="en-US"/>
                    </w:rPr>
                    <w:t xml:space="preserve"> sef-1</w:t>
                  </w:r>
                </w:p>
                <w:p w:rsidR="000B4652" w:rsidRDefault="000B4652" w:rsidP="000B4652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tabil</w:t>
                  </w:r>
                  <w:proofErr w:type="spellEnd"/>
                  <w:r>
                    <w:rPr>
                      <w:lang w:val="en-US"/>
                    </w:rPr>
                    <w:t xml:space="preserve"> sup-1</w:t>
                  </w:r>
                </w:p>
                <w:p w:rsidR="000B4652" w:rsidRDefault="000B4652" w:rsidP="000B4652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tabi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055252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-1</w:t>
                  </w:r>
                </w:p>
                <w:p w:rsidR="000B4652" w:rsidRDefault="000B4652" w:rsidP="000B4652">
                  <w:pPr>
                    <w:pStyle w:val="a4"/>
                    <w:rPr>
                      <w:lang w:val="en-US"/>
                    </w:rPr>
                  </w:pPr>
                </w:p>
                <w:p w:rsidR="000B4652" w:rsidRPr="000B4652" w:rsidRDefault="007B72F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otal-3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153.3pt;margin-top:14.7pt;width:101.4pt;height:103.2pt;z-index:251669504;mso-position-horizontal-relative:text;mso-position-vertical-relative:text">
            <v:textbox>
              <w:txbxContent>
                <w:p w:rsidR="000B4652" w:rsidRPr="000B4652" w:rsidRDefault="000B4652" w:rsidP="000B4652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0B4652">
                    <w:rPr>
                      <w:b/>
                      <w:lang w:val="en-US"/>
                    </w:rPr>
                    <w:t>Serviciu</w:t>
                  </w:r>
                  <w:proofErr w:type="spellEnd"/>
                  <w:r w:rsidRPr="000B4652">
                    <w:rPr>
                      <w:b/>
                      <w:lang w:val="en-US"/>
                    </w:rPr>
                    <w:t xml:space="preserve"> personal</w:t>
                  </w:r>
                </w:p>
                <w:p w:rsidR="000B4652" w:rsidRDefault="000B4652" w:rsidP="000B4652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f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rvici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surs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man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5C7570">
                    <w:rPr>
                      <w:lang w:val="en-US"/>
                    </w:rPr>
                    <w:t xml:space="preserve">             </w:t>
                  </w:r>
                  <w:r w:rsidR="0046709C">
                    <w:rPr>
                      <w:lang w:val="en-US"/>
                    </w:rPr>
                    <w:t>-</w:t>
                  </w:r>
                  <w:r w:rsidR="005B0AA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</w:t>
                  </w:r>
                </w:p>
                <w:p w:rsidR="0005455B" w:rsidRDefault="005C7570" w:rsidP="000B4652">
                  <w:pPr>
                    <w:pStyle w:val="a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p</w:t>
                  </w:r>
                  <w:r w:rsidR="0005455B">
                    <w:rPr>
                      <w:lang w:val="en-US"/>
                    </w:rPr>
                    <w:t>ector</w:t>
                  </w:r>
                  <w:r w:rsidR="000B4652">
                    <w:rPr>
                      <w:lang w:val="en-US"/>
                    </w:rPr>
                    <w:t xml:space="preserve"> </w:t>
                  </w:r>
                  <w:proofErr w:type="spellStart"/>
                  <w:r w:rsidR="000B4652">
                    <w:rPr>
                      <w:lang w:val="en-US"/>
                    </w:rPr>
                    <w:t>sanitar</w:t>
                  </w:r>
                  <w:proofErr w:type="spellEnd"/>
                  <w:r w:rsidR="000B4652">
                    <w:rPr>
                      <w:lang w:val="en-US"/>
                    </w:rPr>
                    <w:t>-</w:t>
                  </w:r>
                </w:p>
                <w:p w:rsidR="000B4652" w:rsidRDefault="0005455B" w:rsidP="000B4652">
                  <w:pPr>
                    <w:pStyle w:val="a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0.4</w:t>
                  </w:r>
                  <w:r w:rsidR="005C7570">
                    <w:rPr>
                      <w:lang w:val="en-US"/>
                    </w:rPr>
                    <w:t xml:space="preserve">                                   </w:t>
                  </w:r>
                </w:p>
                <w:p w:rsidR="000B4652" w:rsidRPr="000B4652" w:rsidRDefault="007B72F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otal-1.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64.9pt;margin-top:15.35pt;width:65.4pt;height:102.55pt;z-index:251670528;mso-position-horizontal-relative:text;mso-position-vertical-relative:text">
            <v:textbox>
              <w:txbxContent>
                <w:p w:rsidR="000B4652" w:rsidRPr="00FC5F44" w:rsidRDefault="00FC5F44" w:rsidP="00FC5F44">
                  <w:pPr>
                    <w:rPr>
                      <w:lang w:val="en-US"/>
                    </w:rPr>
                  </w:pPr>
                  <w:r w:rsidRPr="009C5849">
                    <w:rPr>
                      <w:b/>
                      <w:lang w:val="en-US"/>
                    </w:rPr>
                    <w:t>Economist</w:t>
                  </w:r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32" style="position:absolute;margin-left:93.35pt;margin-top:3.95pt;width:0;height:11.4pt;z-index:2517258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17.9pt;margin-top:222.9pt;width:.05pt;height:12.55pt;z-index:2517094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203.7pt;margin-top:224.05pt;width:0;height:11.4pt;z-index:2517104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80.7pt;margin-top:222.9pt;width:.05pt;height:12.55pt;z-index:2517125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289.5pt;margin-top:6.3pt;width:0;height:11.4pt;z-index:2516879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197.7pt;margin-top:3.35pt;width:0;height:11.4pt;z-index:2516889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19" style="position:absolute;margin-left:57.9pt;margin-top:3.35pt;width:10.15pt;height:10.75pt;flip:x;z-index:251724800;mso-position-horizontal-relative:text;mso-position-vertical-relative:text"/>
        </w:pict>
      </w:r>
      <w:r>
        <w:rPr>
          <w:noProof/>
          <w:lang w:eastAsia="ru-RU"/>
        </w:rPr>
        <w:pict>
          <v:shape id="_x0000_s1057" type="#_x0000_t32" style="position:absolute;margin-left:712.5pt;margin-top:3.35pt;width:.05pt;height:10.75pt;z-index:2516910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639.3pt;margin-top:138.45pt;width:0;height:8.9pt;z-index:2516992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373.5pt;margin-top:138.45pt;width:0;height:8.9pt;z-index:2516930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289.5pt;margin-top:138.35pt;width:0;height:12.5pt;z-index:2516940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464.7pt;margin-top:142pt;width:0;height:8.9pt;z-index:251697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202" style="position:absolute;margin-left:203.7pt;margin-top:404.75pt;width:323.4pt;height:19.2pt;z-index:251723776;mso-position-horizontal-relative:text;mso-position-vertical-relative:text">
            <v:textbox style="mso-next-textbox:#_x0000_s1090">
              <w:txbxContent>
                <w:p w:rsidR="00956DA1" w:rsidRPr="00956DA1" w:rsidRDefault="00956DA1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laborat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lang w:val="en-US"/>
                    </w:rPr>
                    <w:t>Servici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surs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mane</w:t>
                  </w:r>
                  <w:proofErr w:type="spellEnd"/>
                  <w:r>
                    <w:rPr>
                      <w:lang w:val="en-US"/>
                    </w:rPr>
                    <w:t xml:space="preserve">                                     Galina </w:t>
                  </w:r>
                  <w:proofErr w:type="spellStart"/>
                  <w:r>
                    <w:rPr>
                      <w:lang w:val="en-US"/>
                    </w:rPr>
                    <w:t>Pop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19" style="position:absolute;margin-left:93.35pt;margin-top:138.45pt;width:7.15pt;height:8.85pt;flip:x;z-index:251719680;mso-position-horizontal-relative:text;mso-position-vertical-relative:text"/>
        </w:pict>
      </w:r>
      <w:r>
        <w:rPr>
          <w:noProof/>
          <w:lang w:eastAsia="ru-RU"/>
        </w:rPr>
        <w:pict>
          <v:shape id="_x0000_s1064" type="#_x0000_t32" style="position:absolute;margin-left:546.3pt;margin-top:138.4pt;width:0;height:8.9pt;z-index:2516981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14.3pt;margin-top:138.4pt;width:.6pt;height:8.9pt;z-index:2516961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07.9pt;margin-top:138.4pt;width:0;height:8.9pt;z-index:2516951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202" style="position:absolute;margin-left:602.1pt;margin-top:150.9pt;width:1in;height:1in;z-index:251682816;mso-position-horizontal-relative:text;mso-position-vertical-relative:text">
            <v:textbox>
              <w:txbxContent>
                <w:p w:rsidR="000A3718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7321D4">
                    <w:rPr>
                      <w:b/>
                      <w:lang w:val="en-US"/>
                    </w:rPr>
                    <w:t>Sectorul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7321D4">
                    <w:rPr>
                      <w:b/>
                      <w:lang w:val="en-US"/>
                    </w:rPr>
                    <w:t>auxiliar</w:t>
                  </w:r>
                  <w:proofErr w:type="spellEnd"/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gazini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B05857">
                    <w:rPr>
                      <w:lang w:val="en-US"/>
                    </w:rPr>
                    <w:t>1</w:t>
                  </w:r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16.9pt;margin-top:150.9pt;width:1in;height:1in;z-index:251681792;mso-position-horizontal-relative:text;mso-position-vertical-relative:text">
            <v:textbox>
              <w:txbxContent>
                <w:p w:rsidR="000A3718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7321D4">
                    <w:rPr>
                      <w:b/>
                      <w:lang w:val="en-US"/>
                    </w:rPr>
                    <w:t>Amenajarea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si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curatirea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sanitara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Pr="007321D4">
                    <w:rPr>
                      <w:b/>
                      <w:lang w:val="en-US"/>
                    </w:rPr>
                    <w:t>a</w:t>
                  </w:r>
                  <w:proofErr w:type="gram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orasului</w:t>
                  </w:r>
                  <w:proofErr w:type="spellEnd"/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f</w:t>
                  </w:r>
                  <w:proofErr w:type="spellEnd"/>
                  <w:r>
                    <w:rPr>
                      <w:lang w:val="en-US"/>
                    </w:rPr>
                    <w:t xml:space="preserve"> sector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430.5pt;margin-top:150.9pt;width:1in;height:1in;z-index:251680768;mso-position-horizontal-relative:text;mso-position-vertical-relative:text">
            <v:textbox>
              <w:txbxContent>
                <w:p w:rsidR="000A3718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r w:rsidRPr="007321D4">
                    <w:rPr>
                      <w:b/>
                      <w:lang w:val="en-US"/>
                    </w:rPr>
                    <w:t xml:space="preserve">Sector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reparatii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si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constructii</w:t>
                  </w:r>
                  <w:proofErr w:type="spellEnd"/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f</w:t>
                  </w:r>
                  <w:proofErr w:type="spellEnd"/>
                  <w:r>
                    <w:rPr>
                      <w:lang w:val="en-US"/>
                    </w:rPr>
                    <w:t xml:space="preserve"> sector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44.7pt;margin-top:150.9pt;width:1in;height:1in;z-index:251679744;mso-position-horizontal-relative:text;mso-position-vertical-relative:text">
            <v:textbox>
              <w:txbxContent>
                <w:p w:rsidR="000A3718" w:rsidRPr="007321D4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7321D4">
                    <w:rPr>
                      <w:b/>
                      <w:lang w:val="en-US"/>
                    </w:rPr>
                    <w:t>Sectorul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</w:t>
                  </w:r>
                  <w:r w:rsidR="007321D4" w:rsidRPr="007321D4">
                    <w:rPr>
                      <w:b/>
                      <w:lang w:val="en-US"/>
                    </w:rPr>
                    <w:t xml:space="preserve">        “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Apa</w:t>
                  </w:r>
                  <w:proofErr w:type="spellEnd"/>
                  <w:r w:rsidR="007321D4" w:rsidRPr="007321D4">
                    <w:rPr>
                      <w:b/>
                      <w:lang w:val="en-US"/>
                    </w:rPr>
                    <w:t>”</w:t>
                  </w:r>
                </w:p>
                <w:p w:rsid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f</w:t>
                  </w:r>
                  <w:proofErr w:type="spellEnd"/>
                  <w:r>
                    <w:rPr>
                      <w:lang w:val="en-US"/>
                    </w:rPr>
                    <w:t xml:space="preserve"> sector 1</w:t>
                  </w:r>
                </w:p>
                <w:p w:rsidR="007321D4" w:rsidRPr="007321D4" w:rsidRDefault="007321D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258.3pt;margin-top:150.9pt;width:1in;height:1in;z-index:251678720;mso-position-horizontal-relative:text;mso-position-vertical-relative:text">
            <v:textbox>
              <w:txbxContent>
                <w:p w:rsidR="000A3718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7321D4">
                    <w:rPr>
                      <w:b/>
                      <w:lang w:val="en-US"/>
                    </w:rPr>
                    <w:t>Statia</w:t>
                  </w:r>
                  <w:proofErr w:type="spellEnd"/>
                  <w:r w:rsidRPr="007321D4">
                    <w:rPr>
                      <w:b/>
                      <w:lang w:val="en-US"/>
                    </w:rPr>
                    <w:t xml:space="preserve"> de </w:t>
                  </w:r>
                  <w:proofErr w:type="spellStart"/>
                  <w:r w:rsidRPr="007321D4">
                    <w:rPr>
                      <w:b/>
                      <w:lang w:val="en-US"/>
                    </w:rPr>
                    <w:t>epurare</w:t>
                  </w:r>
                  <w:proofErr w:type="spellEnd"/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ef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sector -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73.1pt;margin-top:150.9pt;width:1in;height:1in;z-index:251677696;mso-position-horizontal-relative:text;mso-position-vertical-relative:text">
            <v:textbox>
              <w:txbxContent>
                <w:p w:rsidR="000A3718" w:rsidRDefault="000A3718" w:rsidP="007321D4">
                  <w:pPr>
                    <w:pStyle w:val="a4"/>
                    <w:rPr>
                      <w:b/>
                      <w:lang w:val="en-US"/>
                    </w:rPr>
                  </w:pPr>
                  <w:proofErr w:type="spellStart"/>
                  <w:r w:rsidRPr="007321D4">
                    <w:rPr>
                      <w:b/>
                    </w:rPr>
                    <w:t>Serviciu</w:t>
                  </w:r>
                  <w:proofErr w:type="spellEnd"/>
                  <w:r w:rsidRPr="007321D4">
                    <w:rPr>
                      <w:b/>
                    </w:rPr>
                    <w:t xml:space="preserve"> </w:t>
                  </w:r>
                  <w:proofErr w:type="spellStart"/>
                  <w:r w:rsidRPr="007321D4">
                    <w:rPr>
                      <w:b/>
                    </w:rPr>
                    <w:t>mecanic</w:t>
                  </w:r>
                  <w:proofErr w:type="spellEnd"/>
                </w:p>
                <w:p w:rsid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ispec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  <w:p w:rsidR="007321D4" w:rsidRPr="007321D4" w:rsidRDefault="007321D4" w:rsidP="007321D4">
                  <w:pPr>
                    <w:pStyle w:val="a4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uto</w:t>
                  </w:r>
                  <w:proofErr w:type="gramEnd"/>
                  <w:r>
                    <w:rPr>
                      <w:lang w:val="en-US"/>
                    </w:rPr>
                    <w:t xml:space="preserve"> -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87.3pt;margin-top:150.9pt;width:1in;height:1in;z-index:251676672;mso-position-horizontal-relative:text;mso-position-vertical-relative:text">
            <v:textbox>
              <w:txbxContent>
                <w:p w:rsidR="000A3718" w:rsidRPr="007321D4" w:rsidRDefault="000A3718">
                  <w:pPr>
                    <w:rPr>
                      <w:b/>
                      <w:lang w:val="en-US"/>
                    </w:rPr>
                  </w:pPr>
                  <w:r w:rsidRPr="007321D4">
                    <w:rPr>
                      <w:b/>
                      <w:lang w:val="en-US"/>
                    </w:rPr>
                    <w:t>Energetician</w:t>
                  </w:r>
                  <w:r w:rsidR="003D6148">
                    <w:rPr>
                      <w:b/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377C8A">
        <w:rPr>
          <w:lang w:val="en-US"/>
        </w:rPr>
        <w:tab/>
      </w:r>
    </w:p>
    <w:p w:rsidR="00CF4B9E" w:rsidRDefault="00CF4B9E" w:rsidP="00F845F8"/>
    <w:p w:rsidR="00F845F8" w:rsidRDefault="00A16639">
      <w:r>
        <w:rPr>
          <w:noProof/>
          <w:lang w:eastAsia="ru-RU"/>
        </w:rPr>
        <w:pict>
          <v:shape id="_x0000_s1099" type="#_x0000_t32" style="position:absolute;margin-left:484.8pt;margin-top:7.75pt;width:21.6pt;height:.05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395.1pt;margin-top:7.75pt;width:13.2pt;height:0;flip:x;z-index:251684864" o:connectortype="straight">
            <v:stroke endarrow="block"/>
          </v:shape>
        </w:pict>
      </w:r>
    </w:p>
    <w:p w:rsidR="00F845F8" w:rsidRDefault="00A16639">
      <w:r>
        <w:rPr>
          <w:noProof/>
          <w:lang w:eastAsia="ru-RU"/>
        </w:rPr>
        <w:pict>
          <v:shape id="_x0000_s1080" type="#_x0000_t32" style="position:absolute;margin-left:551.1pt;margin-top:146.55pt;width:0;height:11.4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464.7pt;margin-top:146.55pt;width:.05pt;height:10.1pt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628.5pt;margin-top:146.55pt;width:.05pt;height:11.4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96.7pt;margin-top:146.55pt;width:.05pt;height:11.4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449.75pt;margin-top:44.5pt;width:0;height:17.5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19" style="position:absolute;margin-left:659.75pt;margin-top:62.1pt;width:7.15pt;height:8.95pt;z-index:251720704"/>
        </w:pict>
      </w:r>
      <w:r>
        <w:rPr>
          <w:noProof/>
          <w:lang w:eastAsia="ru-RU"/>
        </w:rPr>
        <w:pict>
          <v:shape id="_x0000_s1042" type="#_x0000_t32" style="position:absolute;margin-left:100.5pt;margin-top:62.1pt;width:563.4pt;height:0;z-index:251675648" o:connectortype="straight"/>
        </w:pict>
      </w:r>
      <w:r>
        <w:rPr>
          <w:noProof/>
          <w:lang w:eastAsia="ru-RU"/>
        </w:rPr>
        <w:pict>
          <v:shape id="_x0000_s1073" type="#_x0000_t202" style="position:absolute;margin-left:602.1pt;margin-top:157.95pt;width:1in;height:129.65pt;z-index:251707392">
            <v:textbox>
              <w:txbxContent>
                <w:p w:rsidR="007E3BE2" w:rsidRDefault="00A33455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femei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de serviciu-0.5</w:t>
                  </w:r>
                </w:p>
                <w:p w:rsidR="00A33455" w:rsidRDefault="00A33455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-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total-4.5</w:t>
                  </w:r>
                  <w:proofErr w:type="gramEnd"/>
                </w:p>
                <w:p w:rsidR="00A33455" w:rsidRPr="00A33455" w:rsidRDefault="00A33455" w:rsidP="00A33455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516.9pt;margin-top:159.1pt;width:1in;height:128.5pt;z-index:251706368">
            <v:textbox>
              <w:txbxContent>
                <w:p w:rsidR="007E3BE2" w:rsidRDefault="007E3BE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amal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AE30FB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  <w:p w:rsidR="007E3BE2" w:rsidRDefault="007E3BE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aturator</w:t>
                  </w:r>
                  <w:proofErr w:type="spellEnd"/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AE30FB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="00900D69">
                    <w:rPr>
                      <w:sz w:val="20"/>
                      <w:szCs w:val="20"/>
                      <w:lang w:val="en-US"/>
                    </w:rPr>
                    <w:t>2</w:t>
                  </w:r>
                  <w:proofErr w:type="gramEnd"/>
                </w:p>
                <w:p w:rsidR="007E3BE2" w:rsidRDefault="0005525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aznic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         </w:t>
                  </w:r>
                  <w:r w:rsidR="007E3BE2"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823BC1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  <w:p w:rsidR="0014549F" w:rsidRDefault="007E3BE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unc</w:t>
                  </w:r>
                  <w:r w:rsidR="002008F2">
                    <w:rPr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sz w:val="20"/>
                      <w:szCs w:val="20"/>
                      <w:lang w:val="en-US"/>
                    </w:rPr>
                    <w:t>t.s</w:t>
                  </w:r>
                  <w:r w:rsidR="0014549F">
                    <w:rPr>
                      <w:sz w:val="20"/>
                      <w:szCs w:val="20"/>
                      <w:lang w:val="en-US"/>
                    </w:rPr>
                    <w:t>ervi</w:t>
                  </w:r>
                  <w:proofErr w:type="spellEnd"/>
                  <w:r w:rsidR="0014549F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  <w:p w:rsidR="007E3BE2" w:rsidRDefault="0014549F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ii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 w:rsidR="007E3BE2">
                    <w:rPr>
                      <w:sz w:val="20"/>
                      <w:szCs w:val="20"/>
                      <w:lang w:val="en-US"/>
                    </w:rPr>
                    <w:t>rit</w:t>
                  </w:r>
                  <w:r w:rsidR="00EA637D">
                    <w:rPr>
                      <w:sz w:val="20"/>
                      <w:szCs w:val="20"/>
                      <w:lang w:val="en-US"/>
                    </w:rPr>
                    <w:t xml:space="preserve">ual 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DC3F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7E3BE2">
                    <w:rPr>
                      <w:sz w:val="20"/>
                      <w:szCs w:val="20"/>
                      <w:lang w:val="en-US"/>
                    </w:rPr>
                    <w:t>-2</w:t>
                  </w: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tal-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8D28CF" w:rsidRPr="00EA637D" w:rsidRDefault="008D28C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430.5pt;margin-top:157.95pt;width:1in;height:129.65pt;z-index:251705344">
            <v:textbox>
              <w:txbxContent>
                <w:p w:rsidR="007E3BE2" w:rsidRDefault="007E3BE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implar</w:t>
                  </w:r>
                  <w:proofErr w:type="spellEnd"/>
                  <w:r w:rsidR="007C235C">
                    <w:rPr>
                      <w:sz w:val="20"/>
                      <w:szCs w:val="20"/>
                      <w:lang w:val="en-US"/>
                    </w:rPr>
                    <w:t xml:space="preserve">       </w:t>
                  </w: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7C235C">
                    <w:rPr>
                      <w:sz w:val="20"/>
                      <w:szCs w:val="20"/>
                      <w:lang w:val="en-US"/>
                    </w:rPr>
                    <w:t>3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 w:rsidR="00CF61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3D6148" w:rsidRDefault="007B72F8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encuito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3D6148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  <w:p w:rsidR="008D28CF" w:rsidRDefault="008D28CF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7E3BE2">
                    <w:rPr>
                      <w:sz w:val="20"/>
                      <w:szCs w:val="20"/>
                      <w:lang w:val="en-US"/>
                    </w:rPr>
                    <w:t>onstructor-</w:t>
                  </w:r>
                  <w:r w:rsidR="003D6148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8D28C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="00680DC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7B72F8" w:rsidRDefault="007B72F8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5336A3" w:rsidRDefault="005336A3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5336A3" w:rsidRDefault="005336A3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Pr="007E3BE2" w:rsidRDefault="007B72F8" w:rsidP="008D28CF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total-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7</w:t>
                  </w:r>
                  <w:proofErr w:type="gramEnd"/>
                </w:p>
                <w:p w:rsidR="007E3BE2" w:rsidRPr="007E3BE2" w:rsidRDefault="007E3BE2" w:rsidP="007E3BE2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347.7pt;margin-top:157.95pt;width:1in;height:129.65pt;z-index:251704320">
            <v:textbox>
              <w:txbxContent>
                <w:p w:rsidR="002A0E74" w:rsidRDefault="007610FB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7610FB">
                    <w:rPr>
                      <w:sz w:val="20"/>
                      <w:szCs w:val="20"/>
                      <w:lang w:val="en-US"/>
                    </w:rPr>
                    <w:t>lacatus</w:t>
                  </w:r>
                  <w:proofErr w:type="spellEnd"/>
                  <w:proofErr w:type="gramEnd"/>
                  <w:r w:rsidR="00055252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r w:rsidR="002A73DE"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  <w:p w:rsidR="007610FB" w:rsidRDefault="007610FB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sinist-1</w:t>
                  </w:r>
                  <w:r w:rsidR="0041698D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Pr="007610FB" w:rsidRDefault="007B72F8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tot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-2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  <w:p w:rsidR="007610FB" w:rsidRPr="007610FB" w:rsidRDefault="007610FB" w:rsidP="007610FB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263.7pt;margin-top:157.95pt;width:77.4pt;height:129.65pt;z-index:251703296">
            <v:textbox>
              <w:txbxContent>
                <w:p w:rsidR="002A0E74" w:rsidRDefault="002A0E74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2A0E74" w:rsidRDefault="002A0E74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asinis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1819F2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514342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Default="007B72F8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Pr="002A0E74" w:rsidRDefault="00514342" w:rsidP="002A0E74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total-9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87.3pt;margin-top:157.95pt;width:1in;height:129.65pt;z-index:251701248">
            <v:textbox>
              <w:txbxContent>
                <w:p w:rsidR="00B97CD3" w:rsidRDefault="00B97CD3" w:rsidP="00B97CD3">
                  <w:pPr>
                    <w:pStyle w:val="a4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lacatus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electric-2</w:t>
                  </w: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Default="007B72F8" w:rsidP="00B97CD3">
                  <w:pPr>
                    <w:pStyle w:val="a4"/>
                    <w:rPr>
                      <w:lang w:val="en-US"/>
                    </w:rPr>
                  </w:pPr>
                </w:p>
                <w:p w:rsidR="007B72F8" w:rsidRPr="00B97CD3" w:rsidRDefault="005336A3" w:rsidP="00B97CD3">
                  <w:pPr>
                    <w:pStyle w:val="a4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otal-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171.3pt;margin-top:157.95pt;width:79.2pt;height:129.65pt;z-index:251702272">
            <v:textbox>
              <w:txbxContent>
                <w:p w:rsidR="00B97CD3" w:rsidRDefault="00B97CD3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B97CD3">
                    <w:rPr>
                      <w:sz w:val="20"/>
                      <w:szCs w:val="20"/>
                      <w:lang w:val="en-US"/>
                    </w:rPr>
                    <w:t>Electrogazosu</w:t>
                  </w:r>
                  <w:r w:rsidR="00422036"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B97CD3">
                    <w:rPr>
                      <w:sz w:val="20"/>
                      <w:szCs w:val="20"/>
                      <w:lang w:val="en-US"/>
                    </w:rPr>
                    <w:t>do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2E08EF">
                    <w:rPr>
                      <w:sz w:val="20"/>
                      <w:szCs w:val="20"/>
                      <w:lang w:val="en-US"/>
                    </w:rPr>
                    <w:t xml:space="preserve">                  </w:t>
                  </w:r>
                  <w:r w:rsidR="00DD2022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  <w:p w:rsidR="00B97CD3" w:rsidRDefault="00B97CD3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ractoris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  <w:r w:rsidR="001D6981">
                    <w:rPr>
                      <w:sz w:val="20"/>
                      <w:szCs w:val="20"/>
                      <w:lang w:val="en-US"/>
                    </w:rPr>
                    <w:t xml:space="preserve">       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  <w:p w:rsidR="00B97CD3" w:rsidRDefault="001D6981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trunga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     0.5</w:t>
                  </w:r>
                </w:p>
                <w:p w:rsidR="00B97CD3" w:rsidRDefault="00B97CD3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ofe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–</w:t>
                  </w:r>
                  <w:r w:rsidR="001D6981">
                    <w:rPr>
                      <w:sz w:val="20"/>
                      <w:szCs w:val="20"/>
                      <w:lang w:val="en-US"/>
                    </w:rPr>
                    <w:t xml:space="preserve">      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="001D698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8</w:t>
                  </w:r>
                  <w:r w:rsidR="00D52FAF">
                    <w:rPr>
                      <w:sz w:val="20"/>
                      <w:szCs w:val="20"/>
                      <w:lang w:val="en-US"/>
                    </w:rPr>
                    <w:t>.5</w:t>
                  </w:r>
                </w:p>
                <w:p w:rsidR="00B97CD3" w:rsidRDefault="00003F1B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Excavatorist</w:t>
                  </w:r>
                  <w:proofErr w:type="spellEnd"/>
                  <w:r w:rsidR="002E08EF">
                    <w:rPr>
                      <w:sz w:val="20"/>
                      <w:szCs w:val="20"/>
                      <w:lang w:val="en-US"/>
                    </w:rPr>
                    <w:t xml:space="preserve">  -2</w:t>
                  </w:r>
                  <w:proofErr w:type="gramEnd"/>
                </w:p>
                <w:p w:rsidR="00B97CD3" w:rsidRDefault="00B97CD3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uldozerist</w:t>
                  </w:r>
                  <w:proofErr w:type="spellEnd"/>
                  <w:r w:rsidR="001D6981"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  <w:p w:rsidR="00661D31" w:rsidRDefault="00661D31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acat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auto-</w:t>
                  </w:r>
                  <w:r w:rsidR="001D698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  <w:p w:rsidR="00B97CD3" w:rsidRDefault="00B97CD3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</w:p>
                <w:p w:rsidR="007B72F8" w:rsidRPr="00B97CD3" w:rsidRDefault="007B72F8" w:rsidP="00B97CD3">
                  <w:pPr>
                    <w:pStyle w:val="a4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tot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-1</w:t>
                  </w:r>
                  <w:r w:rsidR="005336A3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sectPr w:rsidR="00F845F8" w:rsidSect="00BE640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CD" w:rsidRDefault="000A0ECD" w:rsidP="00095EDE">
      <w:pPr>
        <w:spacing w:after="0" w:line="240" w:lineRule="auto"/>
      </w:pPr>
      <w:r>
        <w:separator/>
      </w:r>
    </w:p>
  </w:endnote>
  <w:endnote w:type="continuationSeparator" w:id="0">
    <w:p w:rsidR="000A0ECD" w:rsidRDefault="000A0ECD" w:rsidP="000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CD" w:rsidRDefault="000A0ECD" w:rsidP="00095EDE">
      <w:pPr>
        <w:spacing w:after="0" w:line="240" w:lineRule="auto"/>
      </w:pPr>
      <w:r>
        <w:separator/>
      </w:r>
    </w:p>
  </w:footnote>
  <w:footnote w:type="continuationSeparator" w:id="0">
    <w:p w:rsidR="000A0ECD" w:rsidRDefault="000A0ECD" w:rsidP="00095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405"/>
    <w:rsid w:val="0000236D"/>
    <w:rsid w:val="00003F1B"/>
    <w:rsid w:val="00041DC6"/>
    <w:rsid w:val="000511E9"/>
    <w:rsid w:val="0005455B"/>
    <w:rsid w:val="00054AEC"/>
    <w:rsid w:val="00055252"/>
    <w:rsid w:val="00095EDE"/>
    <w:rsid w:val="000A0ECD"/>
    <w:rsid w:val="000A3718"/>
    <w:rsid w:val="000B4652"/>
    <w:rsid w:val="000E09A2"/>
    <w:rsid w:val="0014549F"/>
    <w:rsid w:val="001819F2"/>
    <w:rsid w:val="00191C70"/>
    <w:rsid w:val="00192C0C"/>
    <w:rsid w:val="001D2CA5"/>
    <w:rsid w:val="001D6981"/>
    <w:rsid w:val="002008F2"/>
    <w:rsid w:val="00205279"/>
    <w:rsid w:val="0021650E"/>
    <w:rsid w:val="0022436A"/>
    <w:rsid w:val="002266E3"/>
    <w:rsid w:val="0022718B"/>
    <w:rsid w:val="0024462D"/>
    <w:rsid w:val="00270551"/>
    <w:rsid w:val="00277935"/>
    <w:rsid w:val="00283A39"/>
    <w:rsid w:val="00291F95"/>
    <w:rsid w:val="002930D4"/>
    <w:rsid w:val="002A0E74"/>
    <w:rsid w:val="002A4BEC"/>
    <w:rsid w:val="002A73DE"/>
    <w:rsid w:val="002B6EB4"/>
    <w:rsid w:val="002D15D4"/>
    <w:rsid w:val="002E079B"/>
    <w:rsid w:val="002E08EF"/>
    <w:rsid w:val="002E23DD"/>
    <w:rsid w:val="002E75E1"/>
    <w:rsid w:val="0033580A"/>
    <w:rsid w:val="00360EE9"/>
    <w:rsid w:val="00377C8A"/>
    <w:rsid w:val="003B15CF"/>
    <w:rsid w:val="003D45CE"/>
    <w:rsid w:val="003D6148"/>
    <w:rsid w:val="003E27D9"/>
    <w:rsid w:val="003F112C"/>
    <w:rsid w:val="003F79E9"/>
    <w:rsid w:val="0041315F"/>
    <w:rsid w:val="0041698D"/>
    <w:rsid w:val="00422036"/>
    <w:rsid w:val="00426CEC"/>
    <w:rsid w:val="0046709C"/>
    <w:rsid w:val="004C6A6F"/>
    <w:rsid w:val="00501D6D"/>
    <w:rsid w:val="0051316C"/>
    <w:rsid w:val="00513D83"/>
    <w:rsid w:val="00514342"/>
    <w:rsid w:val="0052081B"/>
    <w:rsid w:val="0052170D"/>
    <w:rsid w:val="005336A3"/>
    <w:rsid w:val="00544844"/>
    <w:rsid w:val="00584F63"/>
    <w:rsid w:val="005B0AAE"/>
    <w:rsid w:val="005C7570"/>
    <w:rsid w:val="005E7BA4"/>
    <w:rsid w:val="006031EB"/>
    <w:rsid w:val="0062032C"/>
    <w:rsid w:val="006438E4"/>
    <w:rsid w:val="00657718"/>
    <w:rsid w:val="00661D31"/>
    <w:rsid w:val="00680DCC"/>
    <w:rsid w:val="006C2754"/>
    <w:rsid w:val="006D36A1"/>
    <w:rsid w:val="006E0305"/>
    <w:rsid w:val="007146DA"/>
    <w:rsid w:val="007321D4"/>
    <w:rsid w:val="00741025"/>
    <w:rsid w:val="0075584E"/>
    <w:rsid w:val="007610FB"/>
    <w:rsid w:val="00767EBD"/>
    <w:rsid w:val="007B72F8"/>
    <w:rsid w:val="007C084C"/>
    <w:rsid w:val="007C235C"/>
    <w:rsid w:val="007D2836"/>
    <w:rsid w:val="007E1C9B"/>
    <w:rsid w:val="007E3BE2"/>
    <w:rsid w:val="007F0256"/>
    <w:rsid w:val="00804640"/>
    <w:rsid w:val="008137CB"/>
    <w:rsid w:val="00823BC1"/>
    <w:rsid w:val="0083156F"/>
    <w:rsid w:val="00833B2E"/>
    <w:rsid w:val="008749B7"/>
    <w:rsid w:val="00876BE9"/>
    <w:rsid w:val="00891ACB"/>
    <w:rsid w:val="008A0B66"/>
    <w:rsid w:val="008D28CF"/>
    <w:rsid w:val="008E38CE"/>
    <w:rsid w:val="008E5707"/>
    <w:rsid w:val="008F605C"/>
    <w:rsid w:val="00900D69"/>
    <w:rsid w:val="0093444F"/>
    <w:rsid w:val="009437BA"/>
    <w:rsid w:val="00946E52"/>
    <w:rsid w:val="00956610"/>
    <w:rsid w:val="00956DA1"/>
    <w:rsid w:val="00993124"/>
    <w:rsid w:val="009A2664"/>
    <w:rsid w:val="009C5849"/>
    <w:rsid w:val="009E6224"/>
    <w:rsid w:val="009F4766"/>
    <w:rsid w:val="00A12683"/>
    <w:rsid w:val="00A16639"/>
    <w:rsid w:val="00A33455"/>
    <w:rsid w:val="00AB61B3"/>
    <w:rsid w:val="00AE30FB"/>
    <w:rsid w:val="00B05857"/>
    <w:rsid w:val="00B138B3"/>
    <w:rsid w:val="00B2749B"/>
    <w:rsid w:val="00B41A50"/>
    <w:rsid w:val="00B41B93"/>
    <w:rsid w:val="00B47D5E"/>
    <w:rsid w:val="00B52B81"/>
    <w:rsid w:val="00B80A92"/>
    <w:rsid w:val="00B81408"/>
    <w:rsid w:val="00B97CD3"/>
    <w:rsid w:val="00BA2384"/>
    <w:rsid w:val="00BA3070"/>
    <w:rsid w:val="00BD2B9E"/>
    <w:rsid w:val="00BE6405"/>
    <w:rsid w:val="00BF65C8"/>
    <w:rsid w:val="00C07BD8"/>
    <w:rsid w:val="00C10F03"/>
    <w:rsid w:val="00C127E0"/>
    <w:rsid w:val="00C2653E"/>
    <w:rsid w:val="00C6583B"/>
    <w:rsid w:val="00C72CF1"/>
    <w:rsid w:val="00C8509D"/>
    <w:rsid w:val="00C93ED8"/>
    <w:rsid w:val="00C973FB"/>
    <w:rsid w:val="00CE5EC5"/>
    <w:rsid w:val="00CF4B9E"/>
    <w:rsid w:val="00CF4D50"/>
    <w:rsid w:val="00CF616F"/>
    <w:rsid w:val="00D02D33"/>
    <w:rsid w:val="00D03D8D"/>
    <w:rsid w:val="00D251A8"/>
    <w:rsid w:val="00D26937"/>
    <w:rsid w:val="00D52FAF"/>
    <w:rsid w:val="00DA2927"/>
    <w:rsid w:val="00DA42D9"/>
    <w:rsid w:val="00DC3F0C"/>
    <w:rsid w:val="00DD2022"/>
    <w:rsid w:val="00E3546C"/>
    <w:rsid w:val="00E75FA2"/>
    <w:rsid w:val="00E86D68"/>
    <w:rsid w:val="00E973D2"/>
    <w:rsid w:val="00EA5BFF"/>
    <w:rsid w:val="00EA637D"/>
    <w:rsid w:val="00EB4C76"/>
    <w:rsid w:val="00ED136E"/>
    <w:rsid w:val="00F1076E"/>
    <w:rsid w:val="00F16CAB"/>
    <w:rsid w:val="00F17498"/>
    <w:rsid w:val="00F42BE6"/>
    <w:rsid w:val="00F47F41"/>
    <w:rsid w:val="00F61226"/>
    <w:rsid w:val="00F845F8"/>
    <w:rsid w:val="00F94242"/>
    <w:rsid w:val="00FA047B"/>
    <w:rsid w:val="00FB3A30"/>
    <w:rsid w:val="00FC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arc" idref="#_x0000_s1084"/>
        <o:r id="V:Rule14" type="arc" idref="#_x0000_s1092"/>
        <o:r id="V:Rule20" type="arc" idref="#_x0000_s1085"/>
        <o:r id="V:Rule31" type="arc" idref="#_x0000_s1086"/>
        <o:r id="V:Rule33" type="connector" idref="#_x0000_s1034"/>
        <o:r id="V:Rule34" type="connector" idref="#_x0000_s1059"/>
        <o:r id="V:Rule35" type="connector" idref="#_x0000_s1058"/>
        <o:r id="V:Rule36" type="connector" idref="#_x0000_s1063"/>
        <o:r id="V:Rule37" type="connector" idref="#_x0000_s1065"/>
        <o:r id="V:Rule38" type="connector" idref="#_x0000_s1060"/>
        <o:r id="V:Rule39" type="connector" idref="#_x0000_s1052"/>
        <o:r id="V:Rule40" type="connector" idref="#_x0000_s1097"/>
        <o:r id="V:Rule41" type="connector" idref="#_x0000_s1042"/>
        <o:r id="V:Rule42" type="connector" idref="#_x0000_s1076"/>
        <o:r id="V:Rule43" type="connector" idref="#_x0000_s1053"/>
        <o:r id="V:Rule44" type="connector" idref="#_x0000_s1088"/>
        <o:r id="V:Rule45" type="connector" idref="#_x0000_s1051"/>
        <o:r id="V:Rule46" type="connector" idref="#_x0000_s1062"/>
        <o:r id="V:Rule47" type="connector" idref="#_x0000_s1078"/>
        <o:r id="V:Rule48" type="connector" idref="#_x0000_s1077"/>
        <o:r id="V:Rule49" type="connector" idref="#_x0000_s1080"/>
        <o:r id="V:Rule50" type="connector" idref="#_x0000_s1064"/>
        <o:r id="V:Rule51" type="connector" idref="#_x0000_s1101"/>
        <o:r id="V:Rule52" type="connector" idref="#_x0000_s1081"/>
        <o:r id="V:Rule53" type="connector" idref="#_x0000_s1055"/>
        <o:r id="V:Rule54" type="connector" idref="#_x0000_s1061"/>
        <o:r id="V:Rule55" type="connector" idref="#_x0000_s1075"/>
        <o:r id="V:Rule56" type="connector" idref="#_x0000_s1054"/>
        <o:r id="V:Rule57" type="connector" idref="#_x0000_s1079"/>
        <o:r id="V:Rule58" type="connector" idref="#_x0000_s1057"/>
        <o:r id="V:Rule59" type="connector" idref="#_x0000_s1099"/>
        <o:r id="V:Rule6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05"/>
  </w:style>
  <w:style w:type="paragraph" w:styleId="1">
    <w:name w:val="heading 1"/>
    <w:basedOn w:val="a"/>
    <w:next w:val="a"/>
    <w:link w:val="10"/>
    <w:uiPriority w:val="9"/>
    <w:qFormat/>
    <w:rsid w:val="0073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64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5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9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EDE"/>
  </w:style>
  <w:style w:type="paragraph" w:styleId="a9">
    <w:name w:val="footer"/>
    <w:basedOn w:val="a"/>
    <w:link w:val="aa"/>
    <w:uiPriority w:val="99"/>
    <w:semiHidden/>
    <w:unhideWhenUsed/>
    <w:rsid w:val="0009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B12E-83E4-4E91-A0E9-72AEBA4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3-15T07:33:00Z</cp:lastPrinted>
  <dcterms:created xsi:type="dcterms:W3CDTF">2015-01-30T09:26:00Z</dcterms:created>
  <dcterms:modified xsi:type="dcterms:W3CDTF">2021-03-15T07:33:00Z</dcterms:modified>
</cp:coreProperties>
</file>